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58" w:rsidRPr="009C35F7" w:rsidRDefault="00AB4958" w:rsidP="00877E58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C35F7">
        <w:rPr>
          <w:rFonts w:ascii="Times New Roman" w:hAnsi="Times New Roman" w:cs="Times New Roman"/>
          <w:b/>
          <w:sz w:val="144"/>
          <w:szCs w:val="144"/>
        </w:rPr>
        <w:t>лаборатория</w:t>
      </w:r>
      <w:bookmarkStart w:id="0" w:name="_GoBack"/>
      <w:bookmarkEnd w:id="0"/>
    </w:p>
    <w:p w:rsidR="00AB4958" w:rsidRPr="009C35F7" w:rsidRDefault="00AB4958" w:rsidP="00877E58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C35F7">
        <w:rPr>
          <w:rFonts w:ascii="Times New Roman" w:hAnsi="Times New Roman" w:cs="Times New Roman"/>
          <w:b/>
          <w:sz w:val="144"/>
          <w:szCs w:val="144"/>
        </w:rPr>
        <w:t xml:space="preserve"> колбочки</w:t>
      </w:r>
    </w:p>
    <w:p w:rsidR="00AB4958" w:rsidRPr="009C35F7" w:rsidRDefault="00AB4958" w:rsidP="00877E58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C35F7">
        <w:rPr>
          <w:rFonts w:ascii="Times New Roman" w:hAnsi="Times New Roman" w:cs="Times New Roman"/>
          <w:b/>
          <w:sz w:val="144"/>
          <w:szCs w:val="144"/>
        </w:rPr>
        <w:t xml:space="preserve"> химик</w:t>
      </w:r>
    </w:p>
    <w:p w:rsidR="00AB4958" w:rsidRPr="009C35F7" w:rsidRDefault="00AB4958" w:rsidP="00877E58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C35F7">
        <w:rPr>
          <w:rFonts w:ascii="Times New Roman" w:hAnsi="Times New Roman" w:cs="Times New Roman"/>
          <w:b/>
          <w:sz w:val="144"/>
          <w:szCs w:val="144"/>
        </w:rPr>
        <w:t xml:space="preserve"> врач</w:t>
      </w:r>
    </w:p>
    <w:p w:rsidR="00AB4958" w:rsidRPr="009C35F7" w:rsidRDefault="00AB4958" w:rsidP="00877E58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C35F7">
        <w:rPr>
          <w:rFonts w:ascii="Times New Roman" w:hAnsi="Times New Roman" w:cs="Times New Roman"/>
          <w:b/>
          <w:sz w:val="144"/>
          <w:szCs w:val="144"/>
        </w:rPr>
        <w:t>тетрадка</w:t>
      </w:r>
    </w:p>
    <w:p w:rsidR="00AB4958" w:rsidRPr="009C35F7" w:rsidRDefault="00AB4958" w:rsidP="00877E58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C35F7">
        <w:rPr>
          <w:rFonts w:ascii="Times New Roman" w:hAnsi="Times New Roman" w:cs="Times New Roman"/>
          <w:b/>
          <w:sz w:val="144"/>
          <w:szCs w:val="144"/>
        </w:rPr>
        <w:t xml:space="preserve"> урок</w:t>
      </w:r>
    </w:p>
    <w:p w:rsidR="00AB4958" w:rsidRPr="009C35F7" w:rsidRDefault="00AB4958" w:rsidP="00877E58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C35F7">
        <w:rPr>
          <w:rFonts w:ascii="Times New Roman" w:hAnsi="Times New Roman" w:cs="Times New Roman"/>
          <w:b/>
          <w:sz w:val="144"/>
          <w:szCs w:val="144"/>
        </w:rPr>
        <w:lastRenderedPageBreak/>
        <w:t>таинственный дикарь</w:t>
      </w:r>
    </w:p>
    <w:p w:rsidR="00AB4958" w:rsidRPr="009C35F7" w:rsidRDefault="00AB4958" w:rsidP="00877E58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C35F7">
        <w:rPr>
          <w:rFonts w:ascii="Times New Roman" w:hAnsi="Times New Roman" w:cs="Times New Roman"/>
          <w:b/>
          <w:sz w:val="144"/>
          <w:szCs w:val="144"/>
        </w:rPr>
        <w:t xml:space="preserve"> причитания</w:t>
      </w:r>
    </w:p>
    <w:p w:rsidR="00AB4958" w:rsidRPr="009C35F7" w:rsidRDefault="00AB4958" w:rsidP="00877E58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C35F7">
        <w:rPr>
          <w:rFonts w:ascii="Times New Roman" w:hAnsi="Times New Roman" w:cs="Times New Roman"/>
          <w:b/>
          <w:sz w:val="144"/>
          <w:szCs w:val="144"/>
        </w:rPr>
        <w:t xml:space="preserve"> старинные</w:t>
      </w:r>
    </w:p>
    <w:p w:rsidR="00AB4958" w:rsidRPr="009C35F7" w:rsidRDefault="00AB4958" w:rsidP="00877E58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C35F7">
        <w:rPr>
          <w:rFonts w:ascii="Times New Roman" w:hAnsi="Times New Roman" w:cs="Times New Roman"/>
          <w:b/>
          <w:sz w:val="144"/>
          <w:szCs w:val="144"/>
        </w:rPr>
        <w:t xml:space="preserve"> хоровод</w:t>
      </w:r>
    </w:p>
    <w:p w:rsidR="00AB4958" w:rsidRPr="009C35F7" w:rsidRDefault="00AB4958" w:rsidP="00877E58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C35F7">
        <w:rPr>
          <w:rFonts w:ascii="Times New Roman" w:hAnsi="Times New Roman" w:cs="Times New Roman"/>
          <w:b/>
          <w:sz w:val="144"/>
          <w:szCs w:val="144"/>
        </w:rPr>
        <w:t xml:space="preserve"> сказки</w:t>
      </w:r>
    </w:p>
    <w:p w:rsidR="00AB4958" w:rsidRPr="009C35F7" w:rsidRDefault="00AB4958" w:rsidP="00877E58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C35F7">
        <w:rPr>
          <w:rFonts w:ascii="Times New Roman" w:hAnsi="Times New Roman" w:cs="Times New Roman"/>
          <w:b/>
          <w:sz w:val="144"/>
          <w:szCs w:val="144"/>
        </w:rPr>
        <w:t xml:space="preserve"> древние</w:t>
      </w:r>
    </w:p>
    <w:p w:rsidR="00AB4958" w:rsidRPr="009C35F7" w:rsidRDefault="00AB4958" w:rsidP="00AB4958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C35F7">
        <w:rPr>
          <w:rFonts w:ascii="Times New Roman" w:hAnsi="Times New Roman" w:cs="Times New Roman"/>
          <w:b/>
          <w:sz w:val="144"/>
          <w:szCs w:val="144"/>
        </w:rPr>
        <w:lastRenderedPageBreak/>
        <w:t xml:space="preserve"> чудеса</w:t>
      </w:r>
    </w:p>
    <w:p w:rsidR="0068156A" w:rsidRPr="009C35F7" w:rsidRDefault="0068156A" w:rsidP="00170CAF">
      <w:pPr>
        <w:tabs>
          <w:tab w:val="left" w:pos="1224"/>
          <w:tab w:val="left" w:pos="1704"/>
        </w:tabs>
        <w:rPr>
          <w:rFonts w:ascii="Times New Roman" w:hAnsi="Times New Roman" w:cs="Times New Roman"/>
          <w:sz w:val="144"/>
          <w:szCs w:val="144"/>
        </w:rPr>
      </w:pPr>
    </w:p>
    <w:p w:rsidR="0068156A" w:rsidRPr="009C35F7" w:rsidRDefault="0068156A" w:rsidP="00170CAF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68156A" w:rsidRPr="009C35F7" w:rsidRDefault="0068156A" w:rsidP="00170CAF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68156A" w:rsidRPr="009C35F7" w:rsidRDefault="0068156A" w:rsidP="00170CAF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68156A" w:rsidRPr="009C35F7" w:rsidRDefault="0068156A" w:rsidP="00170CAF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68156A" w:rsidRPr="009C35F7" w:rsidRDefault="0068156A" w:rsidP="00170CAF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68156A" w:rsidRPr="009C35F7" w:rsidRDefault="0068156A" w:rsidP="00170CAF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68156A" w:rsidRPr="009C35F7" w:rsidRDefault="0068156A" w:rsidP="00170CAF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68156A" w:rsidRPr="009C35F7" w:rsidRDefault="0068156A" w:rsidP="00170CAF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68156A" w:rsidRPr="009C35F7" w:rsidRDefault="0068156A" w:rsidP="00170CAF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68156A" w:rsidRPr="009C35F7" w:rsidRDefault="0068156A" w:rsidP="00170CAF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68156A" w:rsidRPr="009C35F7" w:rsidRDefault="0068156A" w:rsidP="00170CAF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68156A" w:rsidRPr="009C35F7" w:rsidRDefault="0068156A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F27A7B" w:rsidRPr="009C35F7" w:rsidSect="009C35F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97015"/>
    <w:multiLevelType w:val="hybridMultilevel"/>
    <w:tmpl w:val="ED72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E41E1"/>
    <w:multiLevelType w:val="hybridMultilevel"/>
    <w:tmpl w:val="2BB2CA7A"/>
    <w:lvl w:ilvl="0" w:tplc="48369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9B"/>
    <w:rsid w:val="000D049B"/>
    <w:rsid w:val="000F0380"/>
    <w:rsid w:val="00170CAF"/>
    <w:rsid w:val="001A5723"/>
    <w:rsid w:val="00237EB8"/>
    <w:rsid w:val="00274A53"/>
    <w:rsid w:val="00343F6D"/>
    <w:rsid w:val="00444C79"/>
    <w:rsid w:val="005319E5"/>
    <w:rsid w:val="0066097B"/>
    <w:rsid w:val="0068156A"/>
    <w:rsid w:val="00751BFF"/>
    <w:rsid w:val="00770A5E"/>
    <w:rsid w:val="007C09B1"/>
    <w:rsid w:val="00867687"/>
    <w:rsid w:val="00877E58"/>
    <w:rsid w:val="009322AB"/>
    <w:rsid w:val="009479BB"/>
    <w:rsid w:val="009C35F7"/>
    <w:rsid w:val="009E285F"/>
    <w:rsid w:val="009F1213"/>
    <w:rsid w:val="009F7C0E"/>
    <w:rsid w:val="00A200D6"/>
    <w:rsid w:val="00A3692F"/>
    <w:rsid w:val="00A46061"/>
    <w:rsid w:val="00AB4958"/>
    <w:rsid w:val="00AC5C4A"/>
    <w:rsid w:val="00AD6207"/>
    <w:rsid w:val="00AF4260"/>
    <w:rsid w:val="00C00178"/>
    <w:rsid w:val="00C26B37"/>
    <w:rsid w:val="00D12079"/>
    <w:rsid w:val="00E650E8"/>
    <w:rsid w:val="00F27A7B"/>
    <w:rsid w:val="00F8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0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4FD8-4E46-4275-BC22-27003324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9</cp:revision>
  <cp:lastPrinted>2012-04-16T19:59:00Z</cp:lastPrinted>
  <dcterms:created xsi:type="dcterms:W3CDTF">2012-04-15T09:21:00Z</dcterms:created>
  <dcterms:modified xsi:type="dcterms:W3CDTF">2013-01-30T14:33:00Z</dcterms:modified>
</cp:coreProperties>
</file>